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6BCB" w14:textId="77777777" w:rsidR="004E188F" w:rsidRDefault="00406896" w:rsidP="004E188F">
      <w:proofErr w:type="spellStart"/>
      <w:r>
        <w:t>Ur</w:t>
      </w:r>
      <w:proofErr w:type="spellEnd"/>
      <w:r>
        <w:t xml:space="preserve">. </w:t>
      </w:r>
      <w:r w:rsidR="004E188F">
        <w:t xml:space="preserve">broj: </w:t>
      </w:r>
      <w:r w:rsidR="00011011">
        <w:t>01-01-34-</w:t>
      </w:r>
      <w:r w:rsidR="00B10CB5">
        <w:t>432</w:t>
      </w:r>
      <w:r w:rsidR="00386A09">
        <w:t>-1/23</w:t>
      </w:r>
    </w:p>
    <w:p w14:paraId="715C07BC" w14:textId="77777777" w:rsidR="004E188F" w:rsidRDefault="00625BB8" w:rsidP="004E188F">
      <w:r>
        <w:t>Mostar, 27</w:t>
      </w:r>
      <w:r w:rsidR="00F519DE">
        <w:t>. lipnja 202</w:t>
      </w:r>
      <w:r w:rsidR="00643EB8">
        <w:t>3</w:t>
      </w:r>
      <w:r w:rsidR="004E188F">
        <w:t>. godine</w:t>
      </w:r>
    </w:p>
    <w:p w14:paraId="72A1B1F4" w14:textId="77777777" w:rsidR="004E188F" w:rsidRDefault="004E188F" w:rsidP="004E188F"/>
    <w:p w14:paraId="4034C4D1" w14:textId="77777777" w:rsidR="004E188F" w:rsidRDefault="00011011" w:rsidP="00011011">
      <w:pPr>
        <w:jc w:val="center"/>
        <w:rPr>
          <w:b/>
        </w:rPr>
      </w:pPr>
      <w:r w:rsidRPr="00011011">
        <w:rPr>
          <w:b/>
        </w:rPr>
        <w:t>Rezultati prijavljenih kandidata</w:t>
      </w:r>
      <w:r>
        <w:rPr>
          <w:b/>
        </w:rPr>
        <w:t xml:space="preserve"> koji ispunjavaju uvjete</w:t>
      </w:r>
      <w:r w:rsidR="007E18FF">
        <w:rPr>
          <w:b/>
        </w:rPr>
        <w:t xml:space="preserve"> upisa u prvi (I.) razred</w:t>
      </w:r>
      <w:r w:rsidR="00625BB8">
        <w:rPr>
          <w:b/>
        </w:rPr>
        <w:t xml:space="preserve"> nakon prijava kandidata na drugo</w:t>
      </w:r>
      <w:r w:rsidRPr="00011011">
        <w:rPr>
          <w:b/>
        </w:rPr>
        <w:t>m upisnom krugu</w:t>
      </w:r>
      <w:r>
        <w:rPr>
          <w:b/>
        </w:rPr>
        <w:t xml:space="preserve"> u školskoj 202</w:t>
      </w:r>
      <w:r w:rsidR="00643EB8">
        <w:rPr>
          <w:b/>
        </w:rPr>
        <w:t>3</w:t>
      </w:r>
      <w:r>
        <w:rPr>
          <w:b/>
        </w:rPr>
        <w:t>./202</w:t>
      </w:r>
      <w:r w:rsidR="00643EB8">
        <w:rPr>
          <w:b/>
        </w:rPr>
        <w:t>4</w:t>
      </w:r>
      <w:r>
        <w:rPr>
          <w:b/>
        </w:rPr>
        <w:t>. godine</w:t>
      </w:r>
      <w:r w:rsidRPr="00011011">
        <w:rPr>
          <w:b/>
        </w:rPr>
        <w:t>:</w:t>
      </w:r>
    </w:p>
    <w:p w14:paraId="436F6469" w14:textId="77777777" w:rsidR="00B10CB5" w:rsidRDefault="00B10CB5" w:rsidP="00011011"/>
    <w:p w14:paraId="236BEBDC" w14:textId="77777777" w:rsidR="00B10CB5" w:rsidRDefault="00B10CB5" w:rsidP="00011011"/>
    <w:p w14:paraId="7E4416FB" w14:textId="77777777" w:rsidR="00011011" w:rsidRDefault="00011011" w:rsidP="00011011">
      <w:r>
        <w:t>Popis učenika:</w:t>
      </w:r>
    </w:p>
    <w:p w14:paraId="1532A701" w14:textId="77777777" w:rsidR="001E1E90" w:rsidRDefault="001E1E90" w:rsidP="00011011"/>
    <w:p w14:paraId="533D82BD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>Anđela (Darko) Previšić                    18,10</w:t>
      </w:r>
    </w:p>
    <w:p w14:paraId="79CD8165" w14:textId="77777777" w:rsidR="002738C4" w:rsidRDefault="002738C4" w:rsidP="00625BB8">
      <w:pPr>
        <w:pStyle w:val="Odlomakpopisa"/>
        <w:numPr>
          <w:ilvl w:val="0"/>
          <w:numId w:val="19"/>
        </w:numPr>
        <w:ind w:left="283"/>
      </w:pPr>
      <w:r>
        <w:t>Petra (Antonio)</w:t>
      </w:r>
      <w:r w:rsidR="00B0431F">
        <w:t xml:space="preserve"> Grbavac                    </w:t>
      </w:r>
      <w:r>
        <w:t>16,60</w:t>
      </w:r>
    </w:p>
    <w:p w14:paraId="5BE9FFBE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>Mia (</w:t>
      </w:r>
      <w:proofErr w:type="spellStart"/>
      <w:r>
        <w:t>Mirnes</w:t>
      </w:r>
      <w:proofErr w:type="spellEnd"/>
      <w:r>
        <w:t xml:space="preserve">) </w:t>
      </w:r>
      <w:proofErr w:type="spellStart"/>
      <w:r>
        <w:t>Karahodžić</w:t>
      </w:r>
      <w:proofErr w:type="spellEnd"/>
      <w:r>
        <w:t xml:space="preserve">                  16,40</w:t>
      </w:r>
    </w:p>
    <w:p w14:paraId="3B050633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 xml:space="preserve">Karla (Goran) Jurčić                          16,40 </w:t>
      </w:r>
    </w:p>
    <w:p w14:paraId="4ACB94C3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>Stanislava</w:t>
      </w:r>
      <w:r w:rsidR="002738C4">
        <w:t xml:space="preserve"> </w:t>
      </w:r>
      <w:r w:rsidR="00B10CB5">
        <w:t xml:space="preserve">(Zoran) </w:t>
      </w:r>
      <w:proofErr w:type="spellStart"/>
      <w:r w:rsidR="00B10CB5">
        <w:t>Drmać</w:t>
      </w:r>
      <w:proofErr w:type="spellEnd"/>
      <w:r w:rsidR="00B10CB5">
        <w:t xml:space="preserve">                  </w:t>
      </w:r>
      <w:r>
        <w:t>16,10</w:t>
      </w:r>
    </w:p>
    <w:p w14:paraId="7F16EC8E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 xml:space="preserve">Anđelo (Željko) </w:t>
      </w:r>
      <w:proofErr w:type="spellStart"/>
      <w:r>
        <w:t>Lakić</w:t>
      </w:r>
      <w:proofErr w:type="spellEnd"/>
      <w:r>
        <w:t xml:space="preserve">                       16,00</w:t>
      </w:r>
    </w:p>
    <w:p w14:paraId="2D7DFD1F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 xml:space="preserve">Ina (Igor) </w:t>
      </w:r>
      <w:proofErr w:type="spellStart"/>
      <w:r>
        <w:t>Marojević</w:t>
      </w:r>
      <w:proofErr w:type="spellEnd"/>
      <w:r>
        <w:t xml:space="preserve">- Glibo          </w:t>
      </w:r>
      <w:r w:rsidR="00B10CB5">
        <w:t xml:space="preserve"> </w:t>
      </w:r>
      <w:r>
        <w:t xml:space="preserve">    16,00</w:t>
      </w:r>
    </w:p>
    <w:p w14:paraId="556459B7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>Ena (Željko) Bago                             15,50</w:t>
      </w:r>
    </w:p>
    <w:p w14:paraId="05D297F4" w14:textId="77777777" w:rsidR="00625BB8" w:rsidRDefault="00B0431F" w:rsidP="00625BB8">
      <w:pPr>
        <w:pStyle w:val="Odlomakpopisa"/>
        <w:numPr>
          <w:ilvl w:val="0"/>
          <w:numId w:val="19"/>
        </w:numPr>
        <w:ind w:left="283"/>
      </w:pPr>
      <w:r>
        <w:t xml:space="preserve">Lana </w:t>
      </w:r>
      <w:r w:rsidR="00625BB8">
        <w:t xml:space="preserve"> </w:t>
      </w:r>
      <w:r>
        <w:t>(</w:t>
      </w:r>
      <w:r w:rsidR="00625BB8">
        <w:t xml:space="preserve">Željko) </w:t>
      </w:r>
      <w:proofErr w:type="spellStart"/>
      <w:r w:rsidR="00625BB8">
        <w:t>Maslać</w:t>
      </w:r>
      <w:proofErr w:type="spellEnd"/>
      <w:r w:rsidR="00625BB8">
        <w:t xml:space="preserve">                       15,40</w:t>
      </w:r>
    </w:p>
    <w:p w14:paraId="7B1C1047" w14:textId="77777777" w:rsidR="00625BB8" w:rsidRDefault="00625BB8" w:rsidP="00625BB8">
      <w:pPr>
        <w:pStyle w:val="Odlomakpopisa"/>
        <w:numPr>
          <w:ilvl w:val="0"/>
          <w:numId w:val="19"/>
        </w:numPr>
        <w:ind w:left="283"/>
      </w:pPr>
      <w:r>
        <w:t>Petra (Ivica) Lovrić                           15,00</w:t>
      </w:r>
    </w:p>
    <w:p w14:paraId="7EA96D2C" w14:textId="77777777" w:rsidR="00643EB8" w:rsidRDefault="00643EB8" w:rsidP="00011011"/>
    <w:p w14:paraId="44CE3B14" w14:textId="77777777" w:rsidR="00B10CB5" w:rsidRDefault="00B10CB5" w:rsidP="00011011">
      <w:pPr>
        <w:rPr>
          <w:b/>
        </w:rPr>
      </w:pPr>
    </w:p>
    <w:p w14:paraId="36BD3F1D" w14:textId="77777777" w:rsidR="00B10CB5" w:rsidRDefault="00B10CB5" w:rsidP="00011011">
      <w:pPr>
        <w:rPr>
          <w:b/>
        </w:rPr>
      </w:pPr>
    </w:p>
    <w:p w14:paraId="152B1501" w14:textId="77777777" w:rsidR="00643EB8" w:rsidRPr="001E1E90" w:rsidRDefault="00643EB8" w:rsidP="00011011">
      <w:pPr>
        <w:rPr>
          <w:b/>
        </w:rPr>
      </w:pPr>
      <w:r w:rsidRPr="001E1E90">
        <w:rPr>
          <w:b/>
        </w:rPr>
        <w:t>Ekonomist – digitalni marketing:</w:t>
      </w:r>
    </w:p>
    <w:p w14:paraId="30D17632" w14:textId="77777777" w:rsidR="00643EB8" w:rsidRDefault="00643EB8" w:rsidP="00011011"/>
    <w:p w14:paraId="6EB023CB" w14:textId="77777777" w:rsidR="006C3BA4" w:rsidRDefault="006C3BA4" w:rsidP="006C3BA4">
      <w:pPr>
        <w:pStyle w:val="Odlomakpopisa"/>
        <w:numPr>
          <w:ilvl w:val="0"/>
          <w:numId w:val="21"/>
        </w:numPr>
      </w:pPr>
      <w:r>
        <w:t>Anđela (Darko) Previšić                    18,10</w:t>
      </w:r>
    </w:p>
    <w:p w14:paraId="765A1575" w14:textId="77777777" w:rsidR="006C3BA4" w:rsidRDefault="006C3BA4" w:rsidP="006C3BA4">
      <w:pPr>
        <w:pStyle w:val="Odlomakpopisa"/>
        <w:numPr>
          <w:ilvl w:val="0"/>
          <w:numId w:val="21"/>
        </w:numPr>
      </w:pPr>
      <w:r>
        <w:t>Mia (</w:t>
      </w:r>
      <w:proofErr w:type="spellStart"/>
      <w:r>
        <w:t>Mirnes</w:t>
      </w:r>
      <w:proofErr w:type="spellEnd"/>
      <w:r>
        <w:t xml:space="preserve">) </w:t>
      </w:r>
      <w:proofErr w:type="spellStart"/>
      <w:r>
        <w:t>Karahodžić</w:t>
      </w:r>
      <w:proofErr w:type="spellEnd"/>
      <w:r>
        <w:t xml:space="preserve">                  16,40</w:t>
      </w:r>
    </w:p>
    <w:p w14:paraId="78F62D4D" w14:textId="77777777" w:rsidR="006C3BA4" w:rsidRDefault="006C3BA4" w:rsidP="006C3BA4">
      <w:pPr>
        <w:pStyle w:val="Odlomakpopisa"/>
        <w:numPr>
          <w:ilvl w:val="0"/>
          <w:numId w:val="21"/>
        </w:numPr>
      </w:pPr>
      <w:r>
        <w:t xml:space="preserve">Karla (Goran) Jurčić                          16,40 </w:t>
      </w:r>
    </w:p>
    <w:p w14:paraId="1734D04C" w14:textId="77777777" w:rsidR="006C3BA4" w:rsidRDefault="006C3BA4" w:rsidP="006C3BA4">
      <w:pPr>
        <w:pStyle w:val="Odlomakpopisa"/>
        <w:numPr>
          <w:ilvl w:val="0"/>
          <w:numId w:val="21"/>
        </w:numPr>
      </w:pPr>
      <w:r>
        <w:t>Stanislava</w:t>
      </w:r>
      <w:r w:rsidR="002738C4">
        <w:t xml:space="preserve"> (</w:t>
      </w:r>
      <w:r w:rsidR="00B0431F">
        <w:t xml:space="preserve">Zoran) </w:t>
      </w:r>
      <w:proofErr w:type="spellStart"/>
      <w:r w:rsidR="00B0431F">
        <w:t>Drmać</w:t>
      </w:r>
      <w:proofErr w:type="spellEnd"/>
      <w:r w:rsidR="00B0431F">
        <w:t xml:space="preserve">                 </w:t>
      </w:r>
      <w:r>
        <w:t>16,10</w:t>
      </w:r>
    </w:p>
    <w:p w14:paraId="6027A7AF" w14:textId="77777777" w:rsidR="006C3BA4" w:rsidRDefault="006C3BA4" w:rsidP="006C3BA4">
      <w:pPr>
        <w:pStyle w:val="Odlomakpopisa"/>
        <w:numPr>
          <w:ilvl w:val="0"/>
          <w:numId w:val="21"/>
        </w:numPr>
      </w:pPr>
      <w:r>
        <w:t xml:space="preserve">Anđelo (Željko) </w:t>
      </w:r>
      <w:proofErr w:type="spellStart"/>
      <w:r>
        <w:t>Lakić</w:t>
      </w:r>
      <w:proofErr w:type="spellEnd"/>
      <w:r>
        <w:t xml:space="preserve">                       16,00</w:t>
      </w:r>
    </w:p>
    <w:p w14:paraId="6C58C7A1" w14:textId="77777777" w:rsidR="006C3BA4" w:rsidRDefault="006C3BA4" w:rsidP="006C3BA4">
      <w:pPr>
        <w:pStyle w:val="Odlomakpopisa"/>
        <w:numPr>
          <w:ilvl w:val="0"/>
          <w:numId w:val="21"/>
        </w:numPr>
      </w:pPr>
      <w:r>
        <w:t xml:space="preserve">Ina (Igor) </w:t>
      </w:r>
      <w:proofErr w:type="spellStart"/>
      <w:r>
        <w:t>Mar</w:t>
      </w:r>
      <w:r w:rsidR="002738C4">
        <w:t>ojević</w:t>
      </w:r>
      <w:proofErr w:type="spellEnd"/>
      <w:r w:rsidR="002738C4">
        <w:t xml:space="preserve">- Glibo              </w:t>
      </w:r>
      <w:r w:rsidR="00B0431F">
        <w:t xml:space="preserve"> </w:t>
      </w:r>
      <w:r w:rsidR="002738C4">
        <w:t>16,00</w:t>
      </w:r>
    </w:p>
    <w:p w14:paraId="24EF4A46" w14:textId="77777777" w:rsidR="002738C4" w:rsidRDefault="002738C4" w:rsidP="002738C4">
      <w:pPr>
        <w:pStyle w:val="Odlomakpopisa"/>
        <w:numPr>
          <w:ilvl w:val="0"/>
          <w:numId w:val="21"/>
        </w:numPr>
      </w:pPr>
      <w:r>
        <w:t xml:space="preserve">Lana (Željko) </w:t>
      </w:r>
      <w:proofErr w:type="spellStart"/>
      <w:r>
        <w:t>Maslać</w:t>
      </w:r>
      <w:proofErr w:type="spellEnd"/>
      <w:r>
        <w:t xml:space="preserve">                       </w:t>
      </w:r>
      <w:r w:rsidR="00B0431F">
        <w:t xml:space="preserve"> </w:t>
      </w:r>
      <w:r>
        <w:t>15,40</w:t>
      </w:r>
    </w:p>
    <w:p w14:paraId="0B0130BB" w14:textId="77777777" w:rsidR="001E1E90" w:rsidRDefault="001E1E90" w:rsidP="00011011"/>
    <w:p w14:paraId="47B72C7B" w14:textId="77777777" w:rsidR="00B10CB5" w:rsidRDefault="00B10CB5" w:rsidP="00011011">
      <w:pPr>
        <w:rPr>
          <w:b/>
        </w:rPr>
      </w:pPr>
    </w:p>
    <w:p w14:paraId="59324D83" w14:textId="77777777" w:rsidR="00B10CB5" w:rsidRDefault="00B10CB5" w:rsidP="00011011">
      <w:pPr>
        <w:rPr>
          <w:b/>
        </w:rPr>
      </w:pPr>
    </w:p>
    <w:p w14:paraId="79D48AD4" w14:textId="77777777" w:rsidR="00643EB8" w:rsidRPr="001E1E90" w:rsidRDefault="00643EB8" w:rsidP="00011011">
      <w:pPr>
        <w:rPr>
          <w:b/>
        </w:rPr>
      </w:pPr>
      <w:r w:rsidRPr="001E1E90">
        <w:rPr>
          <w:b/>
        </w:rPr>
        <w:t>Upravni referent:</w:t>
      </w:r>
    </w:p>
    <w:p w14:paraId="69DEEAF6" w14:textId="77777777" w:rsidR="00E06AF9" w:rsidRDefault="00E06AF9" w:rsidP="000B6394">
      <w:pPr>
        <w:ind w:left="360"/>
      </w:pPr>
    </w:p>
    <w:p w14:paraId="27E8DAA0" w14:textId="77777777" w:rsidR="00B0431F" w:rsidRDefault="00B0431F" w:rsidP="006C3BA4">
      <w:pPr>
        <w:pStyle w:val="Odlomakpopisa"/>
        <w:numPr>
          <w:ilvl w:val="0"/>
          <w:numId w:val="22"/>
        </w:numPr>
      </w:pPr>
      <w:r>
        <w:t>Petra (Antonio) Grbavac                   16,60</w:t>
      </w:r>
    </w:p>
    <w:p w14:paraId="2B17FE3F" w14:textId="77777777" w:rsidR="006C3BA4" w:rsidRDefault="006C3BA4" w:rsidP="006C3BA4">
      <w:pPr>
        <w:pStyle w:val="Odlomakpopisa"/>
        <w:numPr>
          <w:ilvl w:val="0"/>
          <w:numId w:val="22"/>
        </w:numPr>
      </w:pPr>
      <w:r>
        <w:t>Ena (Željko) Bago                             15,50</w:t>
      </w:r>
    </w:p>
    <w:p w14:paraId="528193B9" w14:textId="77777777" w:rsidR="006C3BA4" w:rsidRDefault="006C3BA4" w:rsidP="006C3BA4">
      <w:pPr>
        <w:pStyle w:val="Odlomakpopisa"/>
        <w:numPr>
          <w:ilvl w:val="0"/>
          <w:numId w:val="22"/>
        </w:numPr>
      </w:pPr>
      <w:r>
        <w:t>Petra (Ivica) Lovrić                           15,00</w:t>
      </w:r>
    </w:p>
    <w:p w14:paraId="500CFC12" w14:textId="77777777" w:rsidR="002738C4" w:rsidRDefault="002738C4" w:rsidP="00011011"/>
    <w:p w14:paraId="1D2F0C8B" w14:textId="77777777" w:rsidR="00B10CB5" w:rsidRDefault="00B10CB5" w:rsidP="00011011"/>
    <w:p w14:paraId="3100E758" w14:textId="77777777" w:rsidR="00B10CB5" w:rsidRDefault="00B10CB5" w:rsidP="00011011"/>
    <w:p w14:paraId="0AB7F350" w14:textId="77777777" w:rsidR="00B10CB5" w:rsidRDefault="00B10CB5" w:rsidP="00011011"/>
    <w:p w14:paraId="4DFDFD75" w14:textId="77777777" w:rsidR="00643EB8" w:rsidRDefault="00386A09" w:rsidP="00011011">
      <w:r>
        <w:lastRenderedPageBreak/>
        <w:t xml:space="preserve">Učenici koji nisu ostvarili potrebni broj bodova na </w:t>
      </w:r>
      <w:r w:rsidR="00625BB8">
        <w:t>I</w:t>
      </w:r>
      <w:r>
        <w:t xml:space="preserve">I. upisnom krugu: </w:t>
      </w:r>
    </w:p>
    <w:p w14:paraId="23F15097" w14:textId="77777777" w:rsidR="00386A09" w:rsidRDefault="00386A09" w:rsidP="00625BB8"/>
    <w:p w14:paraId="7BAD7796" w14:textId="77777777" w:rsidR="00386A09" w:rsidRDefault="00B0431F" w:rsidP="00625BB8">
      <w:pPr>
        <w:pStyle w:val="Odlomakpopisa"/>
        <w:numPr>
          <w:ilvl w:val="0"/>
          <w:numId w:val="20"/>
        </w:numPr>
      </w:pPr>
      <w:r>
        <w:t>Natali (</w:t>
      </w:r>
      <w:r w:rsidR="00386A09">
        <w:t xml:space="preserve">Dražan) Šunjić                     </w:t>
      </w:r>
      <w:r>
        <w:t xml:space="preserve"> </w:t>
      </w:r>
      <w:r w:rsidR="00386A09">
        <w:t>13,00</w:t>
      </w:r>
    </w:p>
    <w:p w14:paraId="48D1A150" w14:textId="77777777" w:rsidR="00386A09" w:rsidRDefault="00386A09" w:rsidP="00625BB8">
      <w:pPr>
        <w:pStyle w:val="Odlomakpopisa"/>
        <w:numPr>
          <w:ilvl w:val="0"/>
          <w:numId w:val="20"/>
        </w:numPr>
      </w:pPr>
      <w:r>
        <w:t xml:space="preserve">Ines (Adi) </w:t>
      </w:r>
      <w:proofErr w:type="spellStart"/>
      <w:r>
        <w:t>Hajdarović</w:t>
      </w:r>
      <w:proofErr w:type="spellEnd"/>
      <w:r>
        <w:t xml:space="preserve">                       12,00</w:t>
      </w:r>
    </w:p>
    <w:p w14:paraId="2D266297" w14:textId="77777777" w:rsidR="00011011" w:rsidRDefault="00011011" w:rsidP="00011011">
      <w:pPr>
        <w:spacing w:after="160" w:line="259" w:lineRule="auto"/>
      </w:pPr>
    </w:p>
    <w:p w14:paraId="34A0FD3E" w14:textId="77777777" w:rsidR="002738C4" w:rsidRDefault="002738C4" w:rsidP="00011011">
      <w:pPr>
        <w:spacing w:after="160" w:line="259" w:lineRule="auto"/>
      </w:pPr>
    </w:p>
    <w:p w14:paraId="1F200AD1" w14:textId="77777777" w:rsidR="00011011" w:rsidRDefault="00011011" w:rsidP="00011011">
      <w:pPr>
        <w:spacing w:after="160" w:line="259" w:lineRule="auto"/>
      </w:pPr>
      <w:r>
        <w:t xml:space="preserve">                                                                                            Povjerenstvo:</w:t>
      </w:r>
    </w:p>
    <w:p w14:paraId="2B4BBEDB" w14:textId="77777777" w:rsidR="00011011" w:rsidRDefault="00011011" w:rsidP="00011011">
      <w:pPr>
        <w:spacing w:line="259" w:lineRule="auto"/>
      </w:pPr>
      <w:r>
        <w:t xml:space="preserve">                                                                                            </w:t>
      </w:r>
      <w:r w:rsidR="00625BB8">
        <w:t>Dragana Barbarić</w:t>
      </w:r>
      <w:r w:rsidR="00643EB8">
        <w:t xml:space="preserve">   </w:t>
      </w:r>
      <w:r>
        <w:t xml:space="preserve">  ____________</w:t>
      </w:r>
    </w:p>
    <w:p w14:paraId="13E5A39D" w14:textId="77777777" w:rsidR="00011011" w:rsidRDefault="00011011" w:rsidP="00011011">
      <w:pPr>
        <w:spacing w:line="259" w:lineRule="auto"/>
      </w:pPr>
      <w:r>
        <w:t xml:space="preserve">                                                                                            </w:t>
      </w:r>
      <w:r w:rsidR="00625BB8">
        <w:t>Ana Šutalo</w:t>
      </w:r>
      <w:r w:rsidR="00643EB8">
        <w:t xml:space="preserve">   </w:t>
      </w:r>
      <w:r>
        <w:t xml:space="preserve">           ____________</w:t>
      </w:r>
    </w:p>
    <w:p w14:paraId="6BC27F85" w14:textId="77777777" w:rsidR="00011011" w:rsidRPr="00625BB8" w:rsidRDefault="00011011" w:rsidP="00625BB8">
      <w:pPr>
        <w:spacing w:line="259" w:lineRule="auto"/>
      </w:pPr>
      <w:r>
        <w:t xml:space="preserve">                                                                                            </w:t>
      </w:r>
      <w:r w:rsidR="00625BB8">
        <w:t>Kornelija Marijanović   __________</w:t>
      </w:r>
    </w:p>
    <w:p w14:paraId="1FA30814" w14:textId="77777777" w:rsidR="007B53F2" w:rsidRDefault="007B53F2" w:rsidP="00BA3636"/>
    <w:p w14:paraId="4C79BD5C" w14:textId="77777777" w:rsidR="007B53F2" w:rsidRDefault="007B53F2" w:rsidP="00BA3636"/>
    <w:p w14:paraId="756240F2" w14:textId="77777777" w:rsidR="007E18FF" w:rsidRDefault="007E18FF" w:rsidP="00BA3636"/>
    <w:p w14:paraId="55626B8A" w14:textId="77777777" w:rsidR="007E18FF" w:rsidRDefault="007E18FF" w:rsidP="00BA3636"/>
    <w:p w14:paraId="3BC46F11" w14:textId="77777777" w:rsidR="007E18FF" w:rsidRDefault="007E18FF" w:rsidP="00BA3636"/>
    <w:p w14:paraId="79E5A229" w14:textId="77777777" w:rsidR="007E18FF" w:rsidRDefault="007E18FF" w:rsidP="00BA3636"/>
    <w:p w14:paraId="798AE791" w14:textId="77777777" w:rsidR="007B53F2" w:rsidRPr="00BA3636" w:rsidRDefault="007B53F2" w:rsidP="00BA3636"/>
    <w:p w14:paraId="60E29C6F" w14:textId="77777777" w:rsidR="00BA3636" w:rsidRPr="00BA3636" w:rsidRDefault="00BA3636" w:rsidP="00BA3636"/>
    <w:p w14:paraId="70984AC7" w14:textId="77777777" w:rsidR="00BA3636" w:rsidRPr="00BA3636" w:rsidRDefault="00BA3636" w:rsidP="00BA3636"/>
    <w:p w14:paraId="1D79A92F" w14:textId="77777777" w:rsidR="00BA3636" w:rsidRPr="00BA3636" w:rsidRDefault="00BA3636" w:rsidP="00BA3636"/>
    <w:p w14:paraId="5F5C3156" w14:textId="77777777" w:rsidR="006A0FE5" w:rsidRPr="00BA3636" w:rsidRDefault="00BA3636" w:rsidP="00BA3636">
      <w:pPr>
        <w:tabs>
          <w:tab w:val="left" w:pos="2255"/>
        </w:tabs>
      </w:pPr>
      <w:r>
        <w:tab/>
      </w:r>
    </w:p>
    <w:sectPr w:rsidR="006A0FE5" w:rsidRPr="00BA3636" w:rsidSect="00964EB4">
      <w:head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05BB" w14:textId="77777777" w:rsidR="00EC50E2" w:rsidRDefault="00EC50E2" w:rsidP="002A19C4">
      <w:r>
        <w:separator/>
      </w:r>
    </w:p>
  </w:endnote>
  <w:endnote w:type="continuationSeparator" w:id="0">
    <w:p w14:paraId="7220AEE4" w14:textId="77777777" w:rsidR="00EC50E2" w:rsidRDefault="00EC50E2" w:rsidP="002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32C9" w14:textId="77777777" w:rsidR="00EC50E2" w:rsidRDefault="00EC50E2" w:rsidP="002A19C4">
      <w:r>
        <w:separator/>
      </w:r>
    </w:p>
  </w:footnote>
  <w:footnote w:type="continuationSeparator" w:id="0">
    <w:p w14:paraId="1E12237C" w14:textId="77777777" w:rsidR="00EC50E2" w:rsidRDefault="00EC50E2" w:rsidP="002A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2027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769C5BC7">
          <wp:simplePos x="0" y="0"/>
          <wp:positionH relativeFrom="margin">
            <wp:posOffset>-309245</wp:posOffset>
          </wp:positionH>
          <wp:positionV relativeFrom="margin">
            <wp:posOffset>-1976755</wp:posOffset>
          </wp:positionV>
          <wp:extent cx="3609975" cy="1102995"/>
          <wp:effectExtent l="0" t="0" r="9525" b="1905"/>
          <wp:wrapSquare wrapText="bothSides"/>
          <wp:docPr id="2" name="Slika 1" descr="C:\Users\toshiba\Documents\Documents\2019.-20\PROMOCIJA ŠKOLE\logo\logo 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shiba\Documents\Documents\2019.-20\PROMOCIJA ŠKOLE\logo\logo 1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044">
      <w:rPr>
        <w:rFonts w:ascii="Palatino Linotype" w:hAnsi="Palatino Linotype"/>
        <w:color w:val="000000" w:themeColor="text1"/>
        <w:sz w:val="20"/>
        <w:szCs w:val="20"/>
      </w:rPr>
      <w:t>Bosna i Hercegovina</w:t>
    </w:r>
  </w:p>
  <w:p w14:paraId="4DDC5CB9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Federacija Bosne i Hercegovine</w:t>
    </w:r>
  </w:p>
  <w:p w14:paraId="19DDF5E8" w14:textId="77777777" w:rsidR="00964EB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Hercegovačko-neretvanska županija</w:t>
    </w:r>
  </w:p>
  <w:p w14:paraId="732F90CE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>
      <w:rPr>
        <w:rFonts w:ascii="Palatino Linotype" w:hAnsi="Palatino Linotype"/>
        <w:color w:val="000000" w:themeColor="text1"/>
        <w:sz w:val="20"/>
        <w:szCs w:val="20"/>
      </w:rPr>
      <w:t>Grad Mostar</w:t>
    </w:r>
  </w:p>
  <w:p w14:paraId="02D332A4" w14:textId="77777777" w:rsidR="00964EB4" w:rsidRPr="009A504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Srednja ekonomska škola</w:t>
    </w:r>
  </w:p>
  <w:p w14:paraId="7B4A5E2B" w14:textId="77777777" w:rsidR="00964EB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Joze Martinovića Mostar</w:t>
    </w:r>
  </w:p>
  <w:p w14:paraId="6F0B9859" w14:textId="77777777" w:rsidR="00964EB4" w:rsidRPr="006C5392" w:rsidRDefault="002D4E6F" w:rsidP="00964EB4">
    <w:pPr>
      <w:jc w:val="right"/>
      <w:rPr>
        <w:rFonts w:ascii="Palatino Linotype" w:hAnsi="Palatino Linotype"/>
        <w:b/>
        <w:color w:val="1F4E79" w:themeColor="accent1" w:themeShade="80"/>
        <w:sz w:val="20"/>
        <w:szCs w:val="20"/>
      </w:rPr>
    </w:pPr>
    <w:r>
      <w:rPr>
        <w:rFonts w:ascii="Palatino Linotype" w:hAnsi="Palatino Linotype"/>
        <w:b/>
        <w:noProof/>
        <w:color w:val="1F4E79" w:themeColor="accent1" w:themeShade="80"/>
        <w:sz w:val="1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9E816">
              <wp:simplePos x="0" y="0"/>
              <wp:positionH relativeFrom="column">
                <wp:posOffset>-13970</wp:posOffset>
              </wp:positionH>
              <wp:positionV relativeFrom="paragraph">
                <wp:posOffset>154940</wp:posOffset>
              </wp:positionV>
              <wp:extent cx="5791200" cy="9525"/>
              <wp:effectExtent l="0" t="0" r="19050" b="28575"/>
              <wp:wrapNone/>
              <wp:docPr id="1" name="Prava linija spajanj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EBF0F" id="Prava linija spajanja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2.2pt" to="45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</w:p>
  <w:tbl>
    <w:tblPr>
      <w:tblW w:w="49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30"/>
    </w:tblGrid>
    <w:tr w:rsidR="00964EB4" w:rsidRPr="006C5392" w14:paraId="01D4C606" w14:textId="77777777" w:rsidTr="00132605">
      <w:trPr>
        <w:trHeight w:val="170"/>
        <w:jc w:val="center"/>
      </w:trPr>
      <w:sdt>
        <w:sdtPr>
          <w:rPr>
            <w:rFonts w:ascii="Palatino Linotype" w:hAnsi="Palatino Linotype"/>
            <w:sz w:val="18"/>
            <w:szCs w:val="20"/>
          </w:rPr>
          <w:alias w:val="Autor"/>
          <w:tag w:val=""/>
          <w:id w:val="998234203"/>
          <w:placeholder>
            <w:docPart w:val="5AA8A778AA2B468AA685E3FD3F3D56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31" w:type="dxa"/>
              <w:shd w:val="clear" w:color="auto" w:fill="auto"/>
              <w:vAlign w:val="center"/>
            </w:tcPr>
            <w:p w14:paraId="2AE08180" w14:textId="77777777" w:rsidR="00964EB4" w:rsidRPr="006C5392" w:rsidRDefault="00964EB4" w:rsidP="00964EB4">
              <w:pPr>
                <w:pStyle w:val="Podnoje"/>
                <w:jc w:val="center"/>
                <w:rPr>
                  <w:caps/>
                  <w:color w:val="1F4E79" w:themeColor="accent1" w:themeShade="80"/>
                  <w:sz w:val="18"/>
                  <w:szCs w:val="18"/>
                </w:rPr>
              </w:pPr>
              <w:r w:rsidRPr="006C5392">
                <w:rPr>
                  <w:rFonts w:ascii="Palatino Linotype" w:hAnsi="Palatino Linotype"/>
                  <w:sz w:val="18"/>
                  <w:szCs w:val="20"/>
                </w:rPr>
                <w:t xml:space="preserve">Kralja Tomislava br. 1, 88000 Mostar, BiH, E-mail: ekonomskaskola@hotmail.com, tel./faks.: +387 36 310 846 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  </w:t>
              </w:r>
              <w:r w:rsidRPr="006C5392">
                <w:rPr>
                  <w:rFonts w:ascii="Palatino Linotype" w:hAnsi="Palatino Linotype"/>
                  <w:sz w:val="18"/>
                  <w:szCs w:val="20"/>
                </w:rPr>
                <w:t>ID: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4227122760005</w:t>
              </w:r>
            </w:p>
          </w:tc>
        </w:sdtContent>
      </w:sdt>
    </w:tr>
  </w:tbl>
  <w:p w14:paraId="5ABD8256" w14:textId="77777777" w:rsidR="006510AF" w:rsidRDefault="006510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0E"/>
    <w:multiLevelType w:val="hybridMultilevel"/>
    <w:tmpl w:val="F8A69D18"/>
    <w:lvl w:ilvl="0" w:tplc="BA829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623"/>
    <w:multiLevelType w:val="hybridMultilevel"/>
    <w:tmpl w:val="34365492"/>
    <w:lvl w:ilvl="0" w:tplc="47BC7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E40"/>
    <w:multiLevelType w:val="hybridMultilevel"/>
    <w:tmpl w:val="2084B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06F"/>
    <w:multiLevelType w:val="hybridMultilevel"/>
    <w:tmpl w:val="BDFA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748"/>
    <w:multiLevelType w:val="hybridMultilevel"/>
    <w:tmpl w:val="8D1E449A"/>
    <w:lvl w:ilvl="0" w:tplc="3694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20C"/>
    <w:multiLevelType w:val="hybridMultilevel"/>
    <w:tmpl w:val="832EED3C"/>
    <w:lvl w:ilvl="0" w:tplc="7FDA3F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E578C2"/>
    <w:multiLevelType w:val="hybridMultilevel"/>
    <w:tmpl w:val="93CEC59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7BF783C"/>
    <w:multiLevelType w:val="hybridMultilevel"/>
    <w:tmpl w:val="C63A5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66E7"/>
    <w:multiLevelType w:val="hybridMultilevel"/>
    <w:tmpl w:val="BDFA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376B"/>
    <w:multiLevelType w:val="hybridMultilevel"/>
    <w:tmpl w:val="BE7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302"/>
    <w:multiLevelType w:val="hybridMultilevel"/>
    <w:tmpl w:val="BBBEF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4C82"/>
    <w:multiLevelType w:val="hybridMultilevel"/>
    <w:tmpl w:val="7FCAF68A"/>
    <w:lvl w:ilvl="0" w:tplc="7FDA3F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00B33D1"/>
    <w:multiLevelType w:val="hybridMultilevel"/>
    <w:tmpl w:val="F9B2D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3348B"/>
    <w:multiLevelType w:val="hybridMultilevel"/>
    <w:tmpl w:val="D17E819E"/>
    <w:lvl w:ilvl="0" w:tplc="D946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1761"/>
    <w:multiLevelType w:val="hybridMultilevel"/>
    <w:tmpl w:val="E3BAF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6ABD"/>
    <w:multiLevelType w:val="hybridMultilevel"/>
    <w:tmpl w:val="AA945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47EF"/>
    <w:multiLevelType w:val="hybridMultilevel"/>
    <w:tmpl w:val="816804EA"/>
    <w:lvl w:ilvl="0" w:tplc="906C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944"/>
    <w:multiLevelType w:val="hybridMultilevel"/>
    <w:tmpl w:val="46EEABE2"/>
    <w:lvl w:ilvl="0" w:tplc="67349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D1E"/>
    <w:multiLevelType w:val="hybridMultilevel"/>
    <w:tmpl w:val="24C88C0A"/>
    <w:lvl w:ilvl="0" w:tplc="5034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5F42"/>
    <w:multiLevelType w:val="hybridMultilevel"/>
    <w:tmpl w:val="2E502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7192D"/>
    <w:multiLevelType w:val="hybridMultilevel"/>
    <w:tmpl w:val="A0126F4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2208A"/>
    <w:multiLevelType w:val="hybridMultilevel"/>
    <w:tmpl w:val="33EE98A0"/>
    <w:lvl w:ilvl="0" w:tplc="10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8AC20D0"/>
    <w:multiLevelType w:val="hybridMultilevel"/>
    <w:tmpl w:val="1ACA423A"/>
    <w:lvl w:ilvl="0" w:tplc="FDCAB8B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37407839">
    <w:abstractNumId w:val="19"/>
  </w:num>
  <w:num w:numId="2" w16cid:durableId="1015691464">
    <w:abstractNumId w:val="2"/>
  </w:num>
  <w:num w:numId="3" w16cid:durableId="1958562420">
    <w:abstractNumId w:val="6"/>
  </w:num>
  <w:num w:numId="4" w16cid:durableId="1734497674">
    <w:abstractNumId w:val="21"/>
  </w:num>
  <w:num w:numId="5" w16cid:durableId="602224687">
    <w:abstractNumId w:val="17"/>
  </w:num>
  <w:num w:numId="6" w16cid:durableId="2097512167">
    <w:abstractNumId w:val="16"/>
  </w:num>
  <w:num w:numId="7" w16cid:durableId="843975871">
    <w:abstractNumId w:val="18"/>
  </w:num>
  <w:num w:numId="8" w16cid:durableId="1630815848">
    <w:abstractNumId w:val="4"/>
  </w:num>
  <w:num w:numId="9" w16cid:durableId="1549803931">
    <w:abstractNumId w:val="13"/>
  </w:num>
  <w:num w:numId="10" w16cid:durableId="710036496">
    <w:abstractNumId w:val="0"/>
  </w:num>
  <w:num w:numId="11" w16cid:durableId="111247188">
    <w:abstractNumId w:val="8"/>
  </w:num>
  <w:num w:numId="12" w16cid:durableId="1229225937">
    <w:abstractNumId w:val="10"/>
  </w:num>
  <w:num w:numId="13" w16cid:durableId="648680301">
    <w:abstractNumId w:val="9"/>
  </w:num>
  <w:num w:numId="14" w16cid:durableId="2083286143">
    <w:abstractNumId w:val="1"/>
  </w:num>
  <w:num w:numId="15" w16cid:durableId="463081706">
    <w:abstractNumId w:val="12"/>
  </w:num>
  <w:num w:numId="16" w16cid:durableId="2035421179">
    <w:abstractNumId w:val="20"/>
  </w:num>
  <w:num w:numId="17" w16cid:durableId="295063233">
    <w:abstractNumId w:val="7"/>
  </w:num>
  <w:num w:numId="18" w16cid:durableId="674379956">
    <w:abstractNumId w:val="3"/>
  </w:num>
  <w:num w:numId="19" w16cid:durableId="411242331">
    <w:abstractNumId w:val="5"/>
  </w:num>
  <w:num w:numId="20" w16cid:durableId="130177961">
    <w:abstractNumId w:val="11"/>
  </w:num>
  <w:num w:numId="21" w16cid:durableId="512963249">
    <w:abstractNumId w:val="14"/>
  </w:num>
  <w:num w:numId="22" w16cid:durableId="997852160">
    <w:abstractNumId w:val="22"/>
  </w:num>
  <w:num w:numId="23" w16cid:durableId="1176188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C4"/>
    <w:rsid w:val="00002323"/>
    <w:rsid w:val="00011011"/>
    <w:rsid w:val="000B6394"/>
    <w:rsid w:val="00161B80"/>
    <w:rsid w:val="001A3F31"/>
    <w:rsid w:val="001B0D3D"/>
    <w:rsid w:val="001E1E90"/>
    <w:rsid w:val="00267BB3"/>
    <w:rsid w:val="002738C4"/>
    <w:rsid w:val="00280D2E"/>
    <w:rsid w:val="00291C40"/>
    <w:rsid w:val="002A19C4"/>
    <w:rsid w:val="002B71D7"/>
    <w:rsid w:val="002D4E6F"/>
    <w:rsid w:val="00340DEE"/>
    <w:rsid w:val="00354B93"/>
    <w:rsid w:val="003566EE"/>
    <w:rsid w:val="00386A09"/>
    <w:rsid w:val="00393425"/>
    <w:rsid w:val="003D6E19"/>
    <w:rsid w:val="00406896"/>
    <w:rsid w:val="004069DC"/>
    <w:rsid w:val="00464EC4"/>
    <w:rsid w:val="00472A44"/>
    <w:rsid w:val="0047490D"/>
    <w:rsid w:val="0048312E"/>
    <w:rsid w:val="004A1365"/>
    <w:rsid w:val="004A4E74"/>
    <w:rsid w:val="004D1298"/>
    <w:rsid w:val="004E188F"/>
    <w:rsid w:val="00540E9E"/>
    <w:rsid w:val="005D517D"/>
    <w:rsid w:val="006040E4"/>
    <w:rsid w:val="00625BB8"/>
    <w:rsid w:val="0063646D"/>
    <w:rsid w:val="00643EB8"/>
    <w:rsid w:val="006510AF"/>
    <w:rsid w:val="00656235"/>
    <w:rsid w:val="006A0FE5"/>
    <w:rsid w:val="006C3538"/>
    <w:rsid w:val="006C3BA4"/>
    <w:rsid w:val="006C5392"/>
    <w:rsid w:val="0072667F"/>
    <w:rsid w:val="007506BF"/>
    <w:rsid w:val="00794EDE"/>
    <w:rsid w:val="007B53F2"/>
    <w:rsid w:val="007C753D"/>
    <w:rsid w:val="007E18FF"/>
    <w:rsid w:val="008034ED"/>
    <w:rsid w:val="00811D11"/>
    <w:rsid w:val="00833C4D"/>
    <w:rsid w:val="00851D25"/>
    <w:rsid w:val="008A3E6B"/>
    <w:rsid w:val="008C2E3D"/>
    <w:rsid w:val="008D175C"/>
    <w:rsid w:val="008D6325"/>
    <w:rsid w:val="009220BB"/>
    <w:rsid w:val="009508D4"/>
    <w:rsid w:val="00964EB4"/>
    <w:rsid w:val="00971367"/>
    <w:rsid w:val="009741C1"/>
    <w:rsid w:val="009A5044"/>
    <w:rsid w:val="009E2955"/>
    <w:rsid w:val="009E6A50"/>
    <w:rsid w:val="00A137B6"/>
    <w:rsid w:val="00A92F63"/>
    <w:rsid w:val="00A97BDC"/>
    <w:rsid w:val="00AA60E7"/>
    <w:rsid w:val="00AD56EB"/>
    <w:rsid w:val="00B0431F"/>
    <w:rsid w:val="00B10CB5"/>
    <w:rsid w:val="00BA09A0"/>
    <w:rsid w:val="00BA3636"/>
    <w:rsid w:val="00C06424"/>
    <w:rsid w:val="00C25E21"/>
    <w:rsid w:val="00C52246"/>
    <w:rsid w:val="00C6192F"/>
    <w:rsid w:val="00C8428A"/>
    <w:rsid w:val="00C842CB"/>
    <w:rsid w:val="00C8500A"/>
    <w:rsid w:val="00CB2963"/>
    <w:rsid w:val="00D144C6"/>
    <w:rsid w:val="00D83EAE"/>
    <w:rsid w:val="00DA4C9B"/>
    <w:rsid w:val="00DF6BA5"/>
    <w:rsid w:val="00E01C72"/>
    <w:rsid w:val="00E06AF9"/>
    <w:rsid w:val="00EC50E2"/>
    <w:rsid w:val="00F51780"/>
    <w:rsid w:val="00F519DE"/>
    <w:rsid w:val="00F7531A"/>
    <w:rsid w:val="00FB38BF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9A2D7"/>
  <w15:docId w15:val="{E08A4110-7F07-430C-A13B-8A79F9B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19C4"/>
  </w:style>
  <w:style w:type="paragraph" w:styleId="Podnoje">
    <w:name w:val="footer"/>
    <w:basedOn w:val="Normal"/>
    <w:link w:val="Podno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19C4"/>
  </w:style>
  <w:style w:type="character" w:styleId="Tekstrezerviranogmjesta">
    <w:name w:val="Placeholder Text"/>
    <w:basedOn w:val="Zadanifontodlomka"/>
    <w:uiPriority w:val="99"/>
    <w:semiHidden/>
    <w:rsid w:val="002A19C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40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0E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DF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F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8A778AA2B468AA685E3FD3F3D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A592-26B2-4A26-98A3-E679DF0C1883}"/>
      </w:docPartPr>
      <w:docPartBody>
        <w:p w:rsidR="000F6D90" w:rsidRDefault="006B2545" w:rsidP="006B2545">
          <w:pPr>
            <w:pStyle w:val="5AA8A778AA2B468AA685E3FD3F3D5618"/>
          </w:pPr>
          <w:r>
            <w:rPr>
              <w:rStyle w:val="Tekstrezerviranogmjesta"/>
              <w:lang w:val="hr-H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1A"/>
    <w:rsid w:val="000F341A"/>
    <w:rsid w:val="000F6D90"/>
    <w:rsid w:val="001709A7"/>
    <w:rsid w:val="00265F70"/>
    <w:rsid w:val="002D6D1A"/>
    <w:rsid w:val="00357E71"/>
    <w:rsid w:val="003F70CA"/>
    <w:rsid w:val="0040613E"/>
    <w:rsid w:val="00442148"/>
    <w:rsid w:val="00480969"/>
    <w:rsid w:val="00486FA8"/>
    <w:rsid w:val="00512284"/>
    <w:rsid w:val="005174DC"/>
    <w:rsid w:val="0056287A"/>
    <w:rsid w:val="006B2545"/>
    <w:rsid w:val="006C7AD5"/>
    <w:rsid w:val="007108A7"/>
    <w:rsid w:val="00873E65"/>
    <w:rsid w:val="00A34F12"/>
    <w:rsid w:val="00B273C7"/>
    <w:rsid w:val="00C0792C"/>
    <w:rsid w:val="00C225FD"/>
    <w:rsid w:val="00D91FE7"/>
    <w:rsid w:val="00DD3EAF"/>
    <w:rsid w:val="00E10A0D"/>
    <w:rsid w:val="00E82FC7"/>
    <w:rsid w:val="00EE5654"/>
    <w:rsid w:val="00F37C24"/>
    <w:rsid w:val="00FD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1A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B2545"/>
    <w:rPr>
      <w:color w:val="808080"/>
    </w:rPr>
  </w:style>
  <w:style w:type="paragraph" w:customStyle="1" w:styleId="5AA8A778AA2B468AA685E3FD3F3D5618">
    <w:name w:val="5AA8A778AA2B468AA685E3FD3F3D5618"/>
    <w:rsid w:val="006B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EB539-9D61-4699-9B59-F1C76F83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ja Tomislava br. 1, 88000 Mostar, BiH, E-mail: ekonomskaskola@hotmail.com, tel./faks.: +387 36 310 846    ID: 4227122760005</dc:creator>
  <cp:lastModifiedBy>ivan maric</cp:lastModifiedBy>
  <cp:revision>2</cp:revision>
  <cp:lastPrinted>2022-06-20T10:32:00Z</cp:lastPrinted>
  <dcterms:created xsi:type="dcterms:W3CDTF">2023-06-28T09:33:00Z</dcterms:created>
  <dcterms:modified xsi:type="dcterms:W3CDTF">2023-06-28T09:33:00Z</dcterms:modified>
</cp:coreProperties>
</file>